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5" w:rsidRPr="006F5005" w:rsidRDefault="006F5005" w:rsidP="0034737C">
      <w:pPr>
        <w:spacing w:line="360" w:lineRule="auto"/>
        <w:ind w:left="-993"/>
        <w:jc w:val="center"/>
        <w:rPr>
          <w:rFonts w:ascii="Times New Roman" w:hAnsi="Times New Roman" w:cs="Times New Roman"/>
          <w:b/>
          <w:bCs/>
        </w:rPr>
      </w:pPr>
      <w:r w:rsidRPr="006F5005">
        <w:rPr>
          <w:rFonts w:ascii="Times New Roman" w:hAnsi="Times New Roman" w:cs="Times New Roman"/>
          <w:b/>
          <w:bCs/>
        </w:rPr>
        <w:t xml:space="preserve">Приети сигнали по </w:t>
      </w:r>
      <w:r w:rsidRPr="006F5005">
        <w:rPr>
          <w:rFonts w:ascii="Times New Roman" w:hAnsi="Times New Roman" w:cs="Times New Roman"/>
          <w:b/>
          <w:bCs/>
          <w:color w:val="008000"/>
        </w:rPr>
        <w:t>„Зеления телефон”</w:t>
      </w:r>
      <w:r w:rsidR="0034737C">
        <w:rPr>
          <w:rFonts w:ascii="Times New Roman" w:hAnsi="Times New Roman" w:cs="Times New Roman"/>
          <w:b/>
          <w:bCs/>
          <w:color w:val="008000"/>
        </w:rPr>
        <w:t>, „дежурния телефон“</w:t>
      </w:r>
      <w:r w:rsidRPr="006F5005">
        <w:rPr>
          <w:rFonts w:ascii="Times New Roman" w:hAnsi="Times New Roman" w:cs="Times New Roman"/>
          <w:b/>
          <w:bCs/>
        </w:rPr>
        <w:t xml:space="preserve"> и електронна поща в РИОСВ - Враца за </w:t>
      </w:r>
    </w:p>
    <w:p w:rsidR="006F5005" w:rsidRPr="006F5005" w:rsidRDefault="00BC1782" w:rsidP="006F5005">
      <w:pPr>
        <w:spacing w:line="360" w:lineRule="auto"/>
        <w:ind w:right="143"/>
        <w:jc w:val="center"/>
        <w:rPr>
          <w:rFonts w:ascii="Times New Roman" w:hAnsi="Times New Roman" w:cs="Times New Roman"/>
          <w:b/>
          <w:bCs/>
          <w:color w:val="008000"/>
        </w:rPr>
      </w:pPr>
      <w:r>
        <w:rPr>
          <w:rFonts w:ascii="Times New Roman" w:hAnsi="Times New Roman" w:cs="Times New Roman"/>
          <w:b/>
          <w:bCs/>
          <w:color w:val="008000"/>
          <w:sz w:val="32"/>
          <w:szCs w:val="32"/>
        </w:rPr>
        <w:t>ЮНИ</w:t>
      </w:r>
      <w:r w:rsidR="007E77AE">
        <w:rPr>
          <w:rFonts w:ascii="Times New Roman" w:hAnsi="Times New Roman" w:cs="Times New Roman"/>
          <w:b/>
          <w:bCs/>
          <w:color w:val="008000"/>
          <w:sz w:val="32"/>
          <w:szCs w:val="32"/>
        </w:rPr>
        <w:t xml:space="preserve"> 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>201</w:t>
      </w:r>
      <w:r w:rsidR="001A1850">
        <w:rPr>
          <w:rFonts w:ascii="Times New Roman" w:hAnsi="Times New Roman" w:cs="Times New Roman"/>
          <w:b/>
          <w:bCs/>
          <w:color w:val="008000"/>
        </w:rPr>
        <w:t xml:space="preserve">9 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 xml:space="preserve">година 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2"/>
        <w:gridCol w:w="1701"/>
        <w:gridCol w:w="2268"/>
        <w:gridCol w:w="1559"/>
        <w:gridCol w:w="4111"/>
      </w:tblGrid>
      <w:tr w:rsidR="006F5005" w:rsidRPr="006F5005" w:rsidTr="003B23C5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 w:rsidP="003C3F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 w:rsidP="003C3F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остъпил сиг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Сиг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Отговорна институ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firstLine="2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редприети действия</w:t>
            </w:r>
          </w:p>
        </w:tc>
      </w:tr>
      <w:tr w:rsidR="00BC1782" w:rsidRPr="00BC1782" w:rsidTr="003B23C5">
        <w:trPr>
          <w:trHeight w:val="10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BC1782" w:rsidRDefault="003556C7" w:rsidP="00181351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F22" w:rsidRPr="00BC17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BC1782" w:rsidRDefault="00EB4754" w:rsidP="00BC1782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17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1782" w:rsidRPr="00BC17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178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C1782" w:rsidRPr="00BC17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3F22" w:rsidRPr="00BC1782">
              <w:rPr>
                <w:rFonts w:ascii="Times New Roman" w:hAnsi="Times New Roman" w:cs="Times New Roman"/>
                <w:sz w:val="24"/>
                <w:szCs w:val="24"/>
              </w:rPr>
              <w:t>.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BC1782" w:rsidRDefault="00EB4754" w:rsidP="00EB475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782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CF6C34" w:rsidRPr="00BC1782">
              <w:rPr>
                <w:rFonts w:ascii="Times New Roman" w:hAnsi="Times New Roman" w:cs="Times New Roman"/>
                <w:sz w:val="24"/>
                <w:szCs w:val="24"/>
              </w:rPr>
              <w:t xml:space="preserve">„зелен“ телефон </w:t>
            </w:r>
            <w:r w:rsidR="00CF6C3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C3F22" w:rsidRPr="00BC1782">
              <w:rPr>
                <w:rFonts w:ascii="Times New Roman" w:hAnsi="Times New Roman" w:cs="Times New Roman"/>
                <w:sz w:val="24"/>
                <w:szCs w:val="24"/>
              </w:rPr>
              <w:t>РИОСВ</w:t>
            </w:r>
            <w:r w:rsidR="00610B44" w:rsidRPr="00BC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F22" w:rsidRPr="00BC1782">
              <w:rPr>
                <w:rFonts w:ascii="Times New Roman" w:hAnsi="Times New Roman" w:cs="Times New Roman"/>
                <w:sz w:val="24"/>
                <w:szCs w:val="24"/>
              </w:rPr>
              <w:t>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BC1782" w:rsidRDefault="00EB4754" w:rsidP="00BC1782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1782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CF6C34" w:rsidRPr="00BC1782">
              <w:rPr>
                <w:rFonts w:ascii="Times New Roman" w:hAnsi="Times New Roman" w:cs="Times New Roman"/>
                <w:sz w:val="24"/>
                <w:szCs w:val="24"/>
              </w:rPr>
              <w:t xml:space="preserve">„зелен“ телефон </w:t>
            </w:r>
            <w:r w:rsidR="00CF6C3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BC1782">
              <w:rPr>
                <w:rFonts w:ascii="Times New Roman" w:hAnsi="Times New Roman" w:cs="Times New Roman"/>
                <w:sz w:val="24"/>
                <w:szCs w:val="24"/>
              </w:rPr>
              <w:t>РИОСВ</w:t>
            </w:r>
            <w:r w:rsidR="00610B44" w:rsidRPr="00BC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7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5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1782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  <w:r w:rsidR="00DC2D43" w:rsidRPr="00BC17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1782">
              <w:rPr>
                <w:rFonts w:ascii="Times New Roman" w:hAnsi="Times New Roman" w:cs="Times New Roman"/>
                <w:sz w:val="24"/>
                <w:szCs w:val="24"/>
              </w:rPr>
              <w:t xml:space="preserve"> относно </w:t>
            </w:r>
            <w:r w:rsidR="00BC1782" w:rsidRPr="00BC1782">
              <w:rPr>
                <w:rFonts w:ascii="Times New Roman" w:hAnsi="Times New Roman" w:cs="Times New Roman"/>
                <w:sz w:val="24"/>
                <w:szCs w:val="24"/>
              </w:rPr>
              <w:t>образувано нерегламентирано сметище в с. Ракево, общ. Кривод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BC1782" w:rsidRDefault="00EB4754" w:rsidP="003C3F22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1782">
              <w:rPr>
                <w:rFonts w:ascii="Times New Roman" w:hAnsi="Times New Roman" w:cs="Times New Roman"/>
                <w:sz w:val="24"/>
                <w:szCs w:val="24"/>
              </w:rPr>
              <w:t>РИОСВ</w:t>
            </w:r>
            <w:r w:rsidR="00355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1782">
              <w:rPr>
                <w:rFonts w:ascii="Times New Roman" w:hAnsi="Times New Roman" w:cs="Times New Roman"/>
                <w:sz w:val="24"/>
                <w:szCs w:val="24"/>
              </w:rPr>
              <w:t>-Враца</w:t>
            </w:r>
          </w:p>
          <w:p w:rsidR="00EB4754" w:rsidRPr="00BC1782" w:rsidRDefault="00BC1782" w:rsidP="00BC1782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1782">
              <w:rPr>
                <w:rFonts w:ascii="Times New Roman" w:hAnsi="Times New Roman" w:cs="Times New Roman"/>
                <w:sz w:val="24"/>
                <w:szCs w:val="24"/>
              </w:rPr>
              <w:t>Община Кривод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82" w:rsidRDefault="003C3F22" w:rsidP="00BC17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C1782">
              <w:rPr>
                <w:rFonts w:ascii="Times New Roman" w:hAnsi="Times New Roman" w:cs="Times New Roman"/>
                <w:sz w:val="24"/>
                <w:szCs w:val="24"/>
              </w:rPr>
              <w:t>Извършена</w:t>
            </w:r>
            <w:r w:rsidR="00DC2D43" w:rsidRPr="00BC1782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BC1782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</w:t>
            </w:r>
            <w:r w:rsidR="00DC2D43" w:rsidRPr="00BC178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181351" w:rsidRPr="00BC1782">
              <w:rPr>
                <w:rFonts w:ascii="Times New Roman" w:hAnsi="Times New Roman" w:cs="Times New Roman"/>
                <w:sz w:val="24"/>
                <w:szCs w:val="24"/>
              </w:rPr>
              <w:t xml:space="preserve">място </w:t>
            </w:r>
            <w:r w:rsidR="00BC1782">
              <w:rPr>
                <w:rFonts w:ascii="Times New Roman" w:hAnsi="Times New Roman" w:cs="Times New Roman"/>
                <w:sz w:val="24"/>
                <w:szCs w:val="24"/>
              </w:rPr>
              <w:t>на терена посочен в сигнала, съвместно с представител на община Криводол. Обходен и огледан е района в края на ул. „Ца</w:t>
            </w:r>
            <w:r w:rsidR="003556C7">
              <w:rPr>
                <w:rFonts w:ascii="Times New Roman" w:hAnsi="Times New Roman" w:cs="Times New Roman"/>
                <w:sz w:val="24"/>
                <w:szCs w:val="24"/>
              </w:rPr>
              <w:t>р Симеон“, с. Ракево, посока с.</w:t>
            </w:r>
            <w:r w:rsidR="00355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C1782">
              <w:rPr>
                <w:rFonts w:ascii="Times New Roman" w:hAnsi="Times New Roman" w:cs="Times New Roman"/>
                <w:sz w:val="24"/>
                <w:szCs w:val="24"/>
              </w:rPr>
              <w:t xml:space="preserve">Добруша, при което не е констатирано наличие на отпадъци. Теренът в края на улицата е естествено затревен. </w:t>
            </w:r>
          </w:p>
          <w:p w:rsidR="003C3F22" w:rsidRPr="003556C7" w:rsidRDefault="00BC1782" w:rsidP="003556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селеното място има организирано сметосъбиран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тоизвозв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ето се извършва по график от общ. Криводол.</w:t>
            </w:r>
          </w:p>
        </w:tc>
      </w:tr>
      <w:tr w:rsidR="00BC1782" w:rsidRPr="00BC1782" w:rsidTr="003B23C5">
        <w:trPr>
          <w:trHeight w:val="10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BC1782" w:rsidRDefault="003556C7" w:rsidP="003C3F22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1782" w:rsidRPr="00BC17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BC1782" w:rsidRDefault="00DC2D43" w:rsidP="00BC1782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17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1351" w:rsidRPr="00BC17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178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C1782" w:rsidRPr="00BC17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17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3F22" w:rsidRPr="00BC1782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BC1782" w:rsidRDefault="00E15F91" w:rsidP="00BC1782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1782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BC1782" w:rsidRPr="00BC1782">
              <w:rPr>
                <w:rFonts w:ascii="Times New Roman" w:hAnsi="Times New Roman" w:cs="Times New Roman"/>
                <w:sz w:val="24"/>
                <w:szCs w:val="24"/>
              </w:rPr>
              <w:t xml:space="preserve">„зелен“ телефон на </w:t>
            </w:r>
            <w:r w:rsidRPr="00BC1782">
              <w:rPr>
                <w:rFonts w:ascii="Times New Roman" w:hAnsi="Times New Roman" w:cs="Times New Roman"/>
                <w:sz w:val="24"/>
                <w:szCs w:val="24"/>
              </w:rPr>
              <w:t xml:space="preserve"> РИОСВ</w:t>
            </w:r>
            <w:r w:rsidR="00610B44" w:rsidRPr="00BC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782">
              <w:rPr>
                <w:rFonts w:ascii="Times New Roman" w:hAnsi="Times New Roman" w:cs="Times New Roman"/>
                <w:sz w:val="24"/>
                <w:szCs w:val="24"/>
              </w:rPr>
              <w:t>-Враца</w:t>
            </w:r>
            <w:r w:rsidR="00DC2D43" w:rsidRPr="00BC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C3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 w:rsidR="00CF6C34">
              <w:rPr>
                <w:rFonts w:ascii="Times New Roman" w:hAnsi="Times New Roman" w:cs="Times New Roman"/>
                <w:sz w:val="24"/>
                <w:szCs w:val="24"/>
              </w:rPr>
              <w:t>дежуен</w:t>
            </w:r>
            <w:proofErr w:type="spellEnd"/>
            <w:r w:rsidR="00CF6C34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ор на тел. 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BC1782" w:rsidRDefault="00BC1782" w:rsidP="00DC2D43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6C34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“ телефон на  РИОСВ -</w:t>
            </w:r>
            <w:r w:rsidR="00355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6C34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  <w:r w:rsidR="00CF6C34" w:rsidRPr="00CF6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C3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 w:rsidR="00CF6C34">
              <w:rPr>
                <w:rFonts w:ascii="Times New Roman" w:hAnsi="Times New Roman" w:cs="Times New Roman"/>
                <w:sz w:val="24"/>
                <w:szCs w:val="24"/>
              </w:rPr>
              <w:t>дежуен</w:t>
            </w:r>
            <w:proofErr w:type="spellEnd"/>
            <w:r w:rsidR="00CF6C34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ор на тел. 112, относно третиране на земеделски земи в с. Добруша, общ. Криводол с препарати вредни за човешкото здра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BC1782" w:rsidRDefault="00CF6C34" w:rsidP="003C3F22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6C34">
              <w:rPr>
                <w:rFonts w:ascii="Times New Roman" w:hAnsi="Times New Roman" w:cs="Times New Roman"/>
                <w:sz w:val="24"/>
                <w:szCs w:val="24"/>
              </w:rPr>
              <w:t>ОДБХ</w:t>
            </w:r>
            <w:r w:rsidR="00355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6C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5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6C34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91" w:rsidRPr="00CF6C34" w:rsidRDefault="00E15F91" w:rsidP="00DC2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6C34">
              <w:rPr>
                <w:rFonts w:ascii="Times New Roman" w:hAnsi="Times New Roman" w:cs="Times New Roman"/>
                <w:sz w:val="24"/>
                <w:szCs w:val="24"/>
              </w:rPr>
              <w:t xml:space="preserve">Сигналът е препратен по компетентност </w:t>
            </w:r>
            <w:r w:rsidR="00DC2D43" w:rsidRPr="00CF6C34">
              <w:rPr>
                <w:rFonts w:ascii="Times New Roman" w:hAnsi="Times New Roman" w:cs="Times New Roman"/>
                <w:sz w:val="24"/>
                <w:szCs w:val="24"/>
              </w:rPr>
              <w:t>за предприемане на действия от</w:t>
            </w:r>
            <w:r w:rsidRPr="00CF6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C34" w:rsidRPr="00CF6C34">
              <w:rPr>
                <w:rFonts w:ascii="Times New Roman" w:hAnsi="Times New Roman" w:cs="Times New Roman"/>
                <w:sz w:val="24"/>
                <w:szCs w:val="24"/>
              </w:rPr>
              <w:t>ОДБХ</w:t>
            </w:r>
            <w:r w:rsidR="00355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F6C34" w:rsidRPr="00CF6C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5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F6C34" w:rsidRPr="00CF6C34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  <w:r w:rsidR="00DC2D43" w:rsidRPr="00CF6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2D43" w:rsidRPr="00BC1782" w:rsidRDefault="00DC2D43" w:rsidP="009F48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C1782" w:rsidRPr="00BC1782" w:rsidTr="00610B44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BC1782" w:rsidRDefault="003556C7" w:rsidP="009F48AE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6C34" w:rsidRPr="00CF6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BC1782" w:rsidRDefault="009F48AE" w:rsidP="00CF6C34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6C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6C34" w:rsidRPr="00CF6C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F6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F6C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6C34" w:rsidRPr="00CF6C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spellEnd"/>
            <w:r w:rsidR="00E15F91" w:rsidRPr="00CF6C34">
              <w:rPr>
                <w:rFonts w:ascii="Times New Roman" w:hAnsi="Times New Roman" w:cs="Times New Roman"/>
                <w:sz w:val="24"/>
                <w:szCs w:val="24"/>
              </w:rPr>
              <w:t>.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BC1782" w:rsidRDefault="00CF6C34" w:rsidP="00E15F91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1782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“ телефон на  РИОСВ 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BC1782" w:rsidRDefault="00CA391C" w:rsidP="00CF6C34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6C34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“ телефон в РИОСВ</w:t>
            </w:r>
            <w:r w:rsidR="00610B44" w:rsidRPr="00CF6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C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0B44" w:rsidRPr="00CF6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C34">
              <w:rPr>
                <w:rFonts w:ascii="Times New Roman" w:hAnsi="Times New Roman" w:cs="Times New Roman"/>
                <w:sz w:val="24"/>
                <w:szCs w:val="24"/>
              </w:rPr>
              <w:t xml:space="preserve">Враца за </w:t>
            </w:r>
            <w:r w:rsidR="00CF6C34" w:rsidRPr="00CF6C34">
              <w:rPr>
                <w:rFonts w:ascii="Times New Roman" w:hAnsi="Times New Roman" w:cs="Times New Roman"/>
                <w:sz w:val="24"/>
                <w:szCs w:val="24"/>
              </w:rPr>
              <w:t>изтичане на торова течност в с. Търнава на пътя Бяла Слатина</w:t>
            </w:r>
            <w:r w:rsidR="00355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F6C34" w:rsidRPr="00CF6C34">
              <w:rPr>
                <w:rFonts w:ascii="Times New Roman" w:hAnsi="Times New Roman" w:cs="Times New Roman"/>
                <w:sz w:val="24"/>
                <w:szCs w:val="24"/>
              </w:rPr>
              <w:t xml:space="preserve">-Види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CF6C34" w:rsidRDefault="00613118" w:rsidP="003C3F22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6C34">
              <w:rPr>
                <w:rFonts w:ascii="Times New Roman" w:hAnsi="Times New Roman" w:cs="Times New Roman"/>
                <w:sz w:val="24"/>
                <w:szCs w:val="24"/>
              </w:rPr>
              <w:t xml:space="preserve">РИОСВ </w:t>
            </w:r>
            <w:r w:rsidR="00A8709B" w:rsidRPr="00CF6C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6C34">
              <w:rPr>
                <w:rFonts w:ascii="Times New Roman" w:hAnsi="Times New Roman" w:cs="Times New Roman"/>
                <w:sz w:val="24"/>
                <w:szCs w:val="24"/>
              </w:rPr>
              <w:t xml:space="preserve"> Враца</w:t>
            </w:r>
          </w:p>
          <w:p w:rsidR="00A8709B" w:rsidRPr="00BC1782" w:rsidRDefault="00A8709B" w:rsidP="003C3F22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F" w:rsidRPr="00CF6C34" w:rsidRDefault="00CF6C34" w:rsidP="008627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ършена е проверка и оглед </w:t>
            </w:r>
            <w:r w:rsidR="008627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стопански</w:t>
            </w:r>
            <w:r w:rsidR="008627D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одя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 от лявата страна на пътя на изхода </w:t>
            </w:r>
            <w:r w:rsidR="008627D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Търнава, посока с. Алтимир. Констатирано е, че в стопанския двор се </w:t>
            </w:r>
            <w:r w:rsidR="008627DB">
              <w:rPr>
                <w:rFonts w:ascii="Times New Roman" w:hAnsi="Times New Roman" w:cs="Times New Roman"/>
                <w:sz w:val="24"/>
                <w:szCs w:val="24"/>
              </w:rPr>
              <w:t xml:space="preserve">отглеждат животни (крави). Вследствие интензивните валежи и наклонения характер на терена, където са разположени стопанските постройки, торова фракция се стича по склона и изтича на пътя. От страна на собственика на животновъдния обект са предприети действия за </w:t>
            </w:r>
            <w:r w:rsidR="00862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твратяване замърсяването на  пътя.</w:t>
            </w:r>
          </w:p>
        </w:tc>
      </w:tr>
      <w:tr w:rsidR="00BC1782" w:rsidRPr="00BC1782" w:rsidTr="00610B44">
        <w:trPr>
          <w:trHeight w:val="2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8627DB" w:rsidRDefault="003556C7" w:rsidP="00295E0D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627DB" w:rsidRPr="00862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BC1782" w:rsidRDefault="008627DB" w:rsidP="008627DB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27D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521C5" w:rsidRPr="00862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5521C5" w:rsidRPr="008627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627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spellEnd"/>
            <w:r w:rsidR="00F642FF" w:rsidRPr="008627DB">
              <w:rPr>
                <w:rFonts w:ascii="Times New Roman" w:hAnsi="Times New Roman" w:cs="Times New Roman"/>
                <w:sz w:val="24"/>
                <w:szCs w:val="24"/>
              </w:rPr>
              <w:t>.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BC1782" w:rsidRDefault="008627DB" w:rsidP="00F642FF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1782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“ телефон на  РИОСВ 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BC1782" w:rsidRDefault="008627DB" w:rsidP="003556C7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1782">
              <w:rPr>
                <w:rFonts w:ascii="Times New Roman" w:hAnsi="Times New Roman" w:cs="Times New Roman"/>
                <w:sz w:val="24"/>
                <w:szCs w:val="24"/>
              </w:rPr>
              <w:t>Сигнал постъп</w:t>
            </w:r>
            <w:r w:rsidR="003556C7">
              <w:rPr>
                <w:rFonts w:ascii="Times New Roman" w:hAnsi="Times New Roman" w:cs="Times New Roman"/>
                <w:sz w:val="24"/>
                <w:szCs w:val="24"/>
              </w:rPr>
              <w:t>ил на „зелен“ телефон в  РИОСВ</w:t>
            </w:r>
            <w:r w:rsidR="00355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55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782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носно намерен млад екземпляр щъркел в с. Търна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F" w:rsidRPr="00BC1782" w:rsidRDefault="008627DB" w:rsidP="003C3F22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27DB">
              <w:rPr>
                <w:rFonts w:ascii="Times New Roman" w:hAnsi="Times New Roman" w:cs="Times New Roman"/>
                <w:sz w:val="24"/>
                <w:szCs w:val="24"/>
              </w:rPr>
              <w:t>РИОСВ</w:t>
            </w:r>
            <w:r w:rsidR="00355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27DB">
              <w:rPr>
                <w:rFonts w:ascii="Times New Roman" w:hAnsi="Times New Roman" w:cs="Times New Roman"/>
                <w:sz w:val="24"/>
                <w:szCs w:val="24"/>
              </w:rPr>
              <w:t>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05" w:rsidRDefault="007D439E" w:rsidP="007D43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ършена е незабавна проверка на място при която е констатирано, че се касае за млад екземпляр щъркел, който е паднал от гнездото си, намиращо се на електрически стълб в района на кметството в с. Търнава.</w:t>
            </w:r>
          </w:p>
          <w:p w:rsidR="007D439E" w:rsidRDefault="007D439E" w:rsidP="007D43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ъркелът има кръв по оперението в областта на лявото крило. Не е констатирано счупване и открити рани. </w:t>
            </w:r>
          </w:p>
          <w:p w:rsidR="007D439E" w:rsidRDefault="007D439E" w:rsidP="007D43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та е изпратена във ветеринарна клиника в гр. София за установяване на състоянието му и лечение.</w:t>
            </w:r>
          </w:p>
          <w:p w:rsidR="007D439E" w:rsidRPr="007D439E" w:rsidRDefault="007D439E" w:rsidP="007D43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ъркелът е защитен вид, включен в Приложение 3 на Закона за биологичното разнообразие.</w:t>
            </w:r>
          </w:p>
        </w:tc>
      </w:tr>
      <w:tr w:rsidR="00BC1782" w:rsidRPr="00BC1782" w:rsidTr="003B23C5">
        <w:trPr>
          <w:trHeight w:val="10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7D439E" w:rsidRDefault="003556C7" w:rsidP="003C3F22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439E" w:rsidRPr="007D4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7D439E" w:rsidRDefault="005521C5" w:rsidP="007D439E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439E" w:rsidRPr="007D4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43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D439E" w:rsidRPr="007D43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42FF" w:rsidRPr="007D439E">
              <w:rPr>
                <w:rFonts w:ascii="Times New Roman" w:hAnsi="Times New Roman" w:cs="Times New Roman"/>
                <w:sz w:val="24"/>
                <w:szCs w:val="24"/>
              </w:rPr>
              <w:t>. 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7D439E" w:rsidRDefault="00E63089" w:rsidP="007D439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39E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7D439E" w:rsidRPr="007D439E">
              <w:rPr>
                <w:rFonts w:ascii="Times New Roman" w:hAnsi="Times New Roman" w:cs="Times New Roman"/>
                <w:sz w:val="24"/>
                <w:szCs w:val="24"/>
              </w:rPr>
              <w:t xml:space="preserve">„дежурен“ </w:t>
            </w:r>
            <w:r w:rsidRPr="007D439E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="005521C5" w:rsidRPr="007D439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D439E">
              <w:rPr>
                <w:rFonts w:ascii="Times New Roman" w:hAnsi="Times New Roman" w:cs="Times New Roman"/>
                <w:sz w:val="24"/>
                <w:szCs w:val="24"/>
              </w:rPr>
              <w:t xml:space="preserve"> РИОСВ</w:t>
            </w:r>
            <w:r w:rsidR="00610B44" w:rsidRPr="007D4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39E">
              <w:rPr>
                <w:rFonts w:ascii="Times New Roman" w:hAnsi="Times New Roman" w:cs="Times New Roman"/>
                <w:sz w:val="24"/>
                <w:szCs w:val="24"/>
              </w:rPr>
              <w:t>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BC1782" w:rsidRDefault="007D439E" w:rsidP="00F642FF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439E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„дежурен“ телефон на РИОС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55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39E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носно прегазени два щъркела на оживен път в с. Липница, общ. Миз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7D439E" w:rsidRDefault="007D439E" w:rsidP="00F642FF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E">
              <w:rPr>
                <w:rFonts w:ascii="Times New Roman" w:hAnsi="Times New Roman" w:cs="Times New Roman"/>
                <w:sz w:val="24"/>
                <w:szCs w:val="24"/>
              </w:rPr>
              <w:t>РИОСВ</w:t>
            </w:r>
            <w:r w:rsidR="00355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39E">
              <w:rPr>
                <w:rFonts w:ascii="Times New Roman" w:hAnsi="Times New Roman" w:cs="Times New Roman"/>
                <w:sz w:val="24"/>
                <w:szCs w:val="24"/>
              </w:rPr>
              <w:t>-Враца</w:t>
            </w:r>
          </w:p>
          <w:p w:rsidR="0038171E" w:rsidRPr="00BC1782" w:rsidRDefault="0038171E" w:rsidP="007373A6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7" w:rsidRDefault="007D439E" w:rsidP="00CA21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атирано е, че се касае за прегазени два </w:t>
            </w:r>
            <w:r w:rsidR="00CA21F7">
              <w:rPr>
                <w:rFonts w:ascii="Times New Roman" w:hAnsi="Times New Roman" w:cs="Times New Roman"/>
                <w:sz w:val="24"/>
                <w:szCs w:val="24"/>
              </w:rPr>
              <w:t xml:space="preserve">възрастни екземпля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и щъркел</w:t>
            </w:r>
            <w:r w:rsidR="00CA21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21F7">
              <w:rPr>
                <w:rFonts w:ascii="Times New Roman" w:hAnsi="Times New Roman" w:cs="Times New Roman"/>
                <w:sz w:val="24"/>
                <w:szCs w:val="24"/>
              </w:rPr>
              <w:t xml:space="preserve">в резултат от пътен инцидент при преминаване на транспортно средство. Сигналът е подаден от жители разтревожени за оцеляването на поколението на щъркелите. </w:t>
            </w:r>
          </w:p>
          <w:p w:rsidR="0038171E" w:rsidRPr="007D439E" w:rsidRDefault="00CA21F7" w:rsidP="00CA21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ен е кметът на с. Липница и по негова информация, в населеното място всички гнезда имат родители. </w:t>
            </w:r>
          </w:p>
        </w:tc>
      </w:tr>
      <w:tr w:rsidR="00BC1782" w:rsidRPr="00BC1782" w:rsidTr="003B23C5">
        <w:trPr>
          <w:trHeight w:val="10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37" w:rsidRPr="00BC1782" w:rsidRDefault="003556C7" w:rsidP="003C3F22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42B8" w:rsidRPr="002C4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37" w:rsidRPr="00BC1782" w:rsidRDefault="002C42B8" w:rsidP="00FD0A8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42B8"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  <w:r w:rsidR="003E3237" w:rsidRPr="002C42B8">
              <w:rPr>
                <w:rFonts w:ascii="Times New Roman" w:hAnsi="Times New Roman" w:cs="Times New Roman"/>
                <w:sz w:val="24"/>
                <w:szCs w:val="24"/>
              </w:rPr>
              <w:t>. 2019</w:t>
            </w:r>
            <w:r w:rsidR="00610B44" w:rsidRPr="002C4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237" w:rsidRPr="002C42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37" w:rsidRPr="00BC1782" w:rsidRDefault="003E3237" w:rsidP="002C42B8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42B8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2C42B8" w:rsidRPr="002C42B8">
              <w:rPr>
                <w:rFonts w:ascii="Times New Roman" w:hAnsi="Times New Roman" w:cs="Times New Roman"/>
                <w:sz w:val="24"/>
                <w:szCs w:val="24"/>
              </w:rPr>
              <w:t>„зелен“ телефон на</w:t>
            </w:r>
            <w:r w:rsidRPr="002C42B8">
              <w:rPr>
                <w:rFonts w:ascii="Times New Roman" w:hAnsi="Times New Roman" w:cs="Times New Roman"/>
                <w:sz w:val="24"/>
                <w:szCs w:val="24"/>
              </w:rPr>
              <w:t xml:space="preserve"> РИОСВ</w:t>
            </w:r>
            <w:r w:rsidR="00610B44" w:rsidRPr="002C4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2B8">
              <w:rPr>
                <w:rFonts w:ascii="Times New Roman" w:hAnsi="Times New Roman" w:cs="Times New Roman"/>
                <w:sz w:val="24"/>
                <w:szCs w:val="24"/>
              </w:rPr>
              <w:t>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37" w:rsidRPr="00BC1782" w:rsidRDefault="002C42B8" w:rsidP="003556C7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42B8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„зелен“ телефон </w:t>
            </w:r>
            <w:r w:rsidR="003556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C42B8">
              <w:rPr>
                <w:rFonts w:ascii="Times New Roman" w:hAnsi="Times New Roman" w:cs="Times New Roman"/>
                <w:sz w:val="24"/>
                <w:szCs w:val="24"/>
              </w:rPr>
              <w:t xml:space="preserve"> РИОС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55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2B8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носно незаконен добив на инертни материали от бивша кариера в с. Хубавене, общ. Ром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37" w:rsidRPr="00BC1782" w:rsidRDefault="002C42B8" w:rsidP="00F642FF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42B8">
              <w:rPr>
                <w:rFonts w:ascii="Times New Roman" w:hAnsi="Times New Roman" w:cs="Times New Roman"/>
                <w:sz w:val="24"/>
                <w:szCs w:val="24"/>
              </w:rPr>
              <w:t>Община Ром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85" w:rsidRPr="002C42B8" w:rsidRDefault="002C42B8" w:rsidP="002C42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ът е препратен за предприемане на действия по компетентност от община Роман.</w:t>
            </w:r>
          </w:p>
        </w:tc>
      </w:tr>
      <w:tr w:rsidR="00BC1782" w:rsidRPr="00BC1782" w:rsidTr="00610B44">
        <w:trPr>
          <w:trHeight w:val="3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37" w:rsidRPr="00BC1782" w:rsidRDefault="003556C7" w:rsidP="003C3F22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AA0516" w:rsidRPr="00AA0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B" w:rsidRPr="00AA0516" w:rsidRDefault="00AA0516" w:rsidP="00FD0A8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A0516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  <w:r w:rsidR="00B956DB" w:rsidRPr="00AA0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3237" w:rsidRPr="00AA0516" w:rsidRDefault="00B956DB" w:rsidP="00FD0A8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A051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10B44" w:rsidRPr="00AA0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51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37" w:rsidRPr="00AA0516" w:rsidRDefault="00B956DB" w:rsidP="005521C5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516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“ телефон в РИОСВ</w:t>
            </w:r>
            <w:r w:rsidR="00610B44" w:rsidRPr="00AA0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516">
              <w:rPr>
                <w:rFonts w:ascii="Times New Roman" w:hAnsi="Times New Roman" w:cs="Times New Roman"/>
                <w:sz w:val="24"/>
                <w:szCs w:val="24"/>
              </w:rPr>
              <w:t>-Враца от дежурен координатор на тел. 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37" w:rsidRPr="00AA0516" w:rsidRDefault="00B956DB" w:rsidP="00AA0516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516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“ телефон в РИОСВ</w:t>
            </w:r>
            <w:r w:rsidR="00610B44" w:rsidRPr="00AA0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516" w:rsidRPr="00AA05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10B44" w:rsidRPr="00AA0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516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  <w:r w:rsidR="00AA0516" w:rsidRPr="00AA05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0516">
              <w:rPr>
                <w:rFonts w:ascii="Times New Roman" w:hAnsi="Times New Roman" w:cs="Times New Roman"/>
                <w:sz w:val="24"/>
                <w:szCs w:val="24"/>
              </w:rPr>
              <w:t xml:space="preserve"> относно </w:t>
            </w:r>
            <w:r w:rsidR="00AA0516" w:rsidRPr="00AA0516">
              <w:rPr>
                <w:rFonts w:ascii="Times New Roman" w:hAnsi="Times New Roman" w:cs="Times New Roman"/>
                <w:sz w:val="24"/>
                <w:szCs w:val="24"/>
              </w:rPr>
              <w:t xml:space="preserve">пожар на щъркелово гнездо, </w:t>
            </w:r>
            <w:proofErr w:type="spellStart"/>
            <w:r w:rsidR="00AA0516" w:rsidRPr="00AA0516">
              <w:rPr>
                <w:rFonts w:ascii="Times New Roman" w:hAnsi="Times New Roman" w:cs="Times New Roman"/>
                <w:sz w:val="24"/>
                <w:szCs w:val="24"/>
              </w:rPr>
              <w:t>находящо</w:t>
            </w:r>
            <w:proofErr w:type="spellEnd"/>
            <w:r w:rsidR="00AA0516" w:rsidRPr="00AA0516">
              <w:rPr>
                <w:rFonts w:ascii="Times New Roman" w:hAnsi="Times New Roman" w:cs="Times New Roman"/>
                <w:sz w:val="24"/>
                <w:szCs w:val="24"/>
              </w:rPr>
              <w:t xml:space="preserve"> се на електрически стълб в с. Гложе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6" w:rsidRPr="00AA0516" w:rsidRDefault="00AA0516" w:rsidP="00B956DB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З „Разпределение България“ А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6" w:rsidRDefault="00AA0516" w:rsidP="00AA05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гласно получено в РИОСВ-Враца писмо от ЧЕЗ „Разпределение България“ АД, авариен екип на дружеството е извършил проверка на място, при която е констатирано, че гнездото е изгоряло напълно</w:t>
            </w:r>
            <w:r w:rsidR="00355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цидентът с гнездото е предизвикан от късо съединен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опреносн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ежа, което най-вероятно е причинено от интензивните дъждове.</w:t>
            </w:r>
          </w:p>
          <w:p w:rsidR="003E3237" w:rsidRDefault="00AA0516" w:rsidP="00AA05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страна на РИОСВ</w:t>
            </w:r>
            <w:r w:rsidR="00355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5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ца на  ЧЕЗ „Разпределение България“ АД е дадено предписание да се предприемат незабавни действия по обезопасяване на електрическия стълб, като бъде монтирана метална платформа, за да могат птиците да изградят отново гнездо през следващия размножителен период.</w:t>
            </w:r>
          </w:p>
          <w:p w:rsidR="00AA0516" w:rsidRPr="00AA0516" w:rsidRDefault="00AA0516" w:rsidP="00AA05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страна на РИОСВ</w:t>
            </w:r>
            <w:r w:rsidR="00355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5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ца ще бъде осъществ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два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 w:rsidR="003556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FA2F9D">
              <w:rPr>
                <w:rFonts w:ascii="Times New Roman" w:hAnsi="Times New Roman" w:cs="Times New Roman"/>
                <w:sz w:val="24"/>
                <w:szCs w:val="24"/>
              </w:rPr>
              <w:t>тносно изпълнение на даденото предписание.</w:t>
            </w:r>
          </w:p>
        </w:tc>
      </w:tr>
      <w:tr w:rsidR="00FA2F9D" w:rsidRPr="00BC1782" w:rsidTr="00610B44">
        <w:trPr>
          <w:trHeight w:val="3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9D" w:rsidRPr="00AA0516" w:rsidRDefault="003556C7" w:rsidP="003C3F22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3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7" w:rsidRDefault="00593507" w:rsidP="00FD0A8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</w:t>
            </w:r>
          </w:p>
          <w:p w:rsidR="00FA2F9D" w:rsidRPr="00AA0516" w:rsidRDefault="00593507" w:rsidP="00FD0A8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9D" w:rsidRPr="00AA0516" w:rsidRDefault="00593507" w:rsidP="00593507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516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урен</w:t>
            </w:r>
            <w:r w:rsidRPr="00AA0516">
              <w:rPr>
                <w:rFonts w:ascii="Times New Roman" w:hAnsi="Times New Roman" w:cs="Times New Roman"/>
                <w:sz w:val="24"/>
                <w:szCs w:val="24"/>
              </w:rPr>
              <w:t>“ телефон в РИОСВ 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9D" w:rsidRPr="00AA0516" w:rsidRDefault="00593507" w:rsidP="00AA0516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516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урен</w:t>
            </w:r>
            <w:r w:rsidRPr="00AA0516">
              <w:rPr>
                <w:rFonts w:ascii="Times New Roman" w:hAnsi="Times New Roman" w:cs="Times New Roman"/>
                <w:sz w:val="24"/>
                <w:szCs w:val="24"/>
              </w:rPr>
              <w:t xml:space="preserve">“ телефон в РИОС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A0516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носно наличие на неприятна миризма от инсталацията за биогаз в с. Царевец, общ. Мездра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9D" w:rsidRDefault="00593507" w:rsidP="00B956DB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593507" w:rsidRDefault="00593507" w:rsidP="00B956DB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етство с. Цареве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9" w:rsidRDefault="00593507" w:rsidP="00593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гналът е </w:t>
            </w:r>
            <w:r w:rsidR="00CB7099">
              <w:rPr>
                <w:rFonts w:ascii="Times New Roman" w:hAnsi="Times New Roman" w:cs="Times New Roman"/>
                <w:sz w:val="24"/>
                <w:szCs w:val="24"/>
              </w:rPr>
              <w:t xml:space="preserve">получен на „дежурен“ телефон в 21 </w:t>
            </w:r>
            <w:r w:rsidR="00CB7099" w:rsidRPr="00CB70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="00CB7099">
              <w:rPr>
                <w:rFonts w:ascii="Times New Roman" w:hAnsi="Times New Roman" w:cs="Times New Roman"/>
                <w:sz w:val="24"/>
                <w:szCs w:val="24"/>
              </w:rPr>
              <w:t xml:space="preserve"> часа. Проведен е телефонен разговор с кмета на с. Царевец, при който информацията за наличие на миризми не е потвърдена.</w:t>
            </w:r>
          </w:p>
          <w:p w:rsidR="00FA2F9D" w:rsidRDefault="00FA2F9D" w:rsidP="00593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F9D" w:rsidRPr="00BC1782" w:rsidTr="00610B44">
        <w:trPr>
          <w:trHeight w:val="3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9D" w:rsidRPr="00AA0516" w:rsidRDefault="003556C7" w:rsidP="003C3F22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95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51" w:rsidRDefault="00295651" w:rsidP="00FD0A8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</w:t>
            </w:r>
          </w:p>
          <w:p w:rsidR="00FA2F9D" w:rsidRPr="00AA0516" w:rsidRDefault="00295651" w:rsidP="00FD0A8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9D" w:rsidRPr="00AA0516" w:rsidRDefault="00295651" w:rsidP="00295651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516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</w:t>
            </w:r>
            <w:r w:rsidRPr="00AA0516">
              <w:rPr>
                <w:rFonts w:ascii="Times New Roman" w:hAnsi="Times New Roman" w:cs="Times New Roman"/>
                <w:sz w:val="24"/>
                <w:szCs w:val="24"/>
              </w:rPr>
              <w:t>“ телефон в РИОСВ 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9D" w:rsidRPr="00AA0516" w:rsidRDefault="00C24B31" w:rsidP="00C24B31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516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</w:t>
            </w:r>
            <w:r w:rsidRPr="00AA0516">
              <w:rPr>
                <w:rFonts w:ascii="Times New Roman" w:hAnsi="Times New Roman" w:cs="Times New Roman"/>
                <w:sz w:val="24"/>
                <w:szCs w:val="24"/>
              </w:rPr>
              <w:t xml:space="preserve">“ телефон в РИОС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A0516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носно замърсяване на река Лева в района на чешма „Света Неделя“ и паметника на Миньора, в землището на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гори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9D" w:rsidRDefault="00C24B31" w:rsidP="00B956DB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ОСВ</w:t>
            </w:r>
            <w:r w:rsidR="00355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9D" w:rsidRDefault="00C24B31" w:rsidP="00AA05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учения сигнал се визира, че замърсяването най-вероятно се дължи на нерегламентирано отвеждане на отпадъчни води в реката от овчарници, намиращи се в района.</w:t>
            </w:r>
          </w:p>
          <w:p w:rsidR="00C24B31" w:rsidRDefault="00C24B31" w:rsidP="00C24B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извършената проверка на място, в присъствието на представител на кметство с. Згориград е извършен обход и оглед на коритото на река Лева в района на чешма „Света Неделя“ и паметника на Миньора, в землището на с. Згориград, при който не 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атирано наличие на тръб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агламентир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ств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тпадъчна вода. </w:t>
            </w:r>
          </w:p>
          <w:p w:rsidR="00C24B31" w:rsidRDefault="00C24B31" w:rsidP="00C24B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нформация на кметския представител в района няма овчарници и други животновъдни обекти.</w:t>
            </w:r>
          </w:p>
          <w:p w:rsidR="00C24B31" w:rsidRDefault="00C24B31" w:rsidP="00C24B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оверката не са констатирани видими следи от замърсяване на речното корито. </w:t>
            </w:r>
          </w:p>
          <w:p w:rsidR="00C24B31" w:rsidRDefault="00C24B31" w:rsidP="00C24B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31" w:rsidRDefault="00C24B31" w:rsidP="00C24B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F9D" w:rsidRPr="00BC1782" w:rsidTr="00610B44">
        <w:trPr>
          <w:trHeight w:val="3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9D" w:rsidRPr="00AA0516" w:rsidRDefault="003556C7" w:rsidP="003C3F22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CC4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53" w:rsidRDefault="00CC4B53" w:rsidP="00FD0A8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</w:t>
            </w:r>
          </w:p>
          <w:p w:rsidR="00FA2F9D" w:rsidRPr="00AA0516" w:rsidRDefault="00CC4B53" w:rsidP="00FD0A8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9D" w:rsidRPr="00AA0516" w:rsidRDefault="00CC4B53" w:rsidP="005521C5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516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урен</w:t>
            </w:r>
            <w:r w:rsidRPr="00AA0516">
              <w:rPr>
                <w:rFonts w:ascii="Times New Roman" w:hAnsi="Times New Roman" w:cs="Times New Roman"/>
                <w:sz w:val="24"/>
                <w:szCs w:val="24"/>
              </w:rPr>
              <w:t>“ телефон в РИОСВ 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9D" w:rsidRPr="00AA0516" w:rsidRDefault="00CC4B53" w:rsidP="00AA0516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516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урен</w:t>
            </w:r>
            <w:r w:rsidRPr="00AA0516">
              <w:rPr>
                <w:rFonts w:ascii="Times New Roman" w:hAnsi="Times New Roman" w:cs="Times New Roman"/>
                <w:sz w:val="24"/>
                <w:szCs w:val="24"/>
              </w:rPr>
              <w:t xml:space="preserve">“ телефон в РИОС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A0516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носно </w:t>
            </w:r>
            <w:r w:rsidR="00C14DEE">
              <w:rPr>
                <w:rFonts w:ascii="Times New Roman" w:hAnsi="Times New Roman" w:cs="Times New Roman"/>
                <w:sz w:val="24"/>
                <w:szCs w:val="24"/>
              </w:rPr>
              <w:t>намерен малък екземпляр от рода бял щъркел в гр. Бяла Слат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9D" w:rsidRDefault="00C14DEE" w:rsidP="00B956DB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</w:t>
            </w:r>
            <w:r w:rsidR="00355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9D" w:rsidRDefault="001A3563" w:rsidP="00AA05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оверката на място е констатирано, че птицата е млад екземпляр от разр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ълъбоподоб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идът не е защитен и не е включен в Приложение 3 на Закона за биологичното разнообразие и РИОСВ-Враца няма компетенции по изпращането му в спасителен център или ветеринарна клиника. </w:t>
            </w:r>
          </w:p>
          <w:p w:rsidR="001A3563" w:rsidRDefault="001A3563" w:rsidP="00AA05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ълъбът ще бъде освободен в подходящ район, където е бил открит.</w:t>
            </w:r>
          </w:p>
        </w:tc>
      </w:tr>
    </w:tbl>
    <w:p w:rsidR="00823567" w:rsidRPr="00BC1782" w:rsidRDefault="00823567" w:rsidP="00823567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23567" w:rsidRPr="00BC1782" w:rsidSect="006F5005">
      <w:pgSz w:w="11906" w:h="16838"/>
      <w:pgMar w:top="1417" w:right="14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D299A"/>
    <w:multiLevelType w:val="hybridMultilevel"/>
    <w:tmpl w:val="72546AD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3B"/>
    <w:rsid w:val="00002B22"/>
    <w:rsid w:val="00033AE3"/>
    <w:rsid w:val="0006414A"/>
    <w:rsid w:val="00080722"/>
    <w:rsid w:val="00082FE6"/>
    <w:rsid w:val="00093CD0"/>
    <w:rsid w:val="000941BA"/>
    <w:rsid w:val="000C0EE4"/>
    <w:rsid w:val="000C362C"/>
    <w:rsid w:val="000C755E"/>
    <w:rsid w:val="000D22D2"/>
    <w:rsid w:val="000E2D95"/>
    <w:rsid w:val="0010183A"/>
    <w:rsid w:val="00103C77"/>
    <w:rsid w:val="00112155"/>
    <w:rsid w:val="0011443E"/>
    <w:rsid w:val="0013773E"/>
    <w:rsid w:val="00146688"/>
    <w:rsid w:val="00152E3E"/>
    <w:rsid w:val="0017793F"/>
    <w:rsid w:val="00180C86"/>
    <w:rsid w:val="00181351"/>
    <w:rsid w:val="0019484B"/>
    <w:rsid w:val="001A1850"/>
    <w:rsid w:val="001A2F98"/>
    <w:rsid w:val="001A3563"/>
    <w:rsid w:val="001A5974"/>
    <w:rsid w:val="001B2859"/>
    <w:rsid w:val="001C15A9"/>
    <w:rsid w:val="001D5F75"/>
    <w:rsid w:val="001F3A55"/>
    <w:rsid w:val="00202F85"/>
    <w:rsid w:val="00230166"/>
    <w:rsid w:val="00242B70"/>
    <w:rsid w:val="00252B45"/>
    <w:rsid w:val="00262282"/>
    <w:rsid w:val="0026268E"/>
    <w:rsid w:val="00267C6D"/>
    <w:rsid w:val="002713C6"/>
    <w:rsid w:val="002736E0"/>
    <w:rsid w:val="002739C8"/>
    <w:rsid w:val="002948E6"/>
    <w:rsid w:val="00295651"/>
    <w:rsid w:val="00295E0D"/>
    <w:rsid w:val="002C047B"/>
    <w:rsid w:val="002C42B8"/>
    <w:rsid w:val="002D3E7B"/>
    <w:rsid w:val="002F0C71"/>
    <w:rsid w:val="002F7E8B"/>
    <w:rsid w:val="00312BC0"/>
    <w:rsid w:val="0034737C"/>
    <w:rsid w:val="00354767"/>
    <w:rsid w:val="003556C7"/>
    <w:rsid w:val="00366252"/>
    <w:rsid w:val="0038171E"/>
    <w:rsid w:val="00382313"/>
    <w:rsid w:val="003A6244"/>
    <w:rsid w:val="003B23C5"/>
    <w:rsid w:val="003C3F22"/>
    <w:rsid w:val="003E3237"/>
    <w:rsid w:val="003E4D04"/>
    <w:rsid w:val="00457CEC"/>
    <w:rsid w:val="00461489"/>
    <w:rsid w:val="0046345F"/>
    <w:rsid w:val="00473207"/>
    <w:rsid w:val="00497FC6"/>
    <w:rsid w:val="004B4AC1"/>
    <w:rsid w:val="004C4ED4"/>
    <w:rsid w:val="004E1076"/>
    <w:rsid w:val="004F233A"/>
    <w:rsid w:val="0050373B"/>
    <w:rsid w:val="00514653"/>
    <w:rsid w:val="00526701"/>
    <w:rsid w:val="00526CAD"/>
    <w:rsid w:val="00530128"/>
    <w:rsid w:val="005353E2"/>
    <w:rsid w:val="005435E0"/>
    <w:rsid w:val="005521C5"/>
    <w:rsid w:val="0055534F"/>
    <w:rsid w:val="00593507"/>
    <w:rsid w:val="00595E1B"/>
    <w:rsid w:val="005A00F4"/>
    <w:rsid w:val="005F3BD6"/>
    <w:rsid w:val="00610B44"/>
    <w:rsid w:val="00613118"/>
    <w:rsid w:val="00652951"/>
    <w:rsid w:val="00654229"/>
    <w:rsid w:val="00676CBD"/>
    <w:rsid w:val="006A751E"/>
    <w:rsid w:val="006B3F98"/>
    <w:rsid w:val="006D4C1F"/>
    <w:rsid w:val="006D7DB9"/>
    <w:rsid w:val="006E65DD"/>
    <w:rsid w:val="006F5005"/>
    <w:rsid w:val="006F6E93"/>
    <w:rsid w:val="006F6ED0"/>
    <w:rsid w:val="007020EC"/>
    <w:rsid w:val="00704B58"/>
    <w:rsid w:val="00714E69"/>
    <w:rsid w:val="00715116"/>
    <w:rsid w:val="00716C91"/>
    <w:rsid w:val="007373A6"/>
    <w:rsid w:val="0074254D"/>
    <w:rsid w:val="00757079"/>
    <w:rsid w:val="007605FE"/>
    <w:rsid w:val="00771427"/>
    <w:rsid w:val="007802F9"/>
    <w:rsid w:val="00780D81"/>
    <w:rsid w:val="0078301A"/>
    <w:rsid w:val="007860EB"/>
    <w:rsid w:val="007B6A01"/>
    <w:rsid w:val="007C2A4E"/>
    <w:rsid w:val="007C5539"/>
    <w:rsid w:val="007D09A7"/>
    <w:rsid w:val="007D439E"/>
    <w:rsid w:val="007D761D"/>
    <w:rsid w:val="007E77AE"/>
    <w:rsid w:val="007F6563"/>
    <w:rsid w:val="00822245"/>
    <w:rsid w:val="00823567"/>
    <w:rsid w:val="008343AC"/>
    <w:rsid w:val="00856AC1"/>
    <w:rsid w:val="0085742B"/>
    <w:rsid w:val="00860310"/>
    <w:rsid w:val="008627DB"/>
    <w:rsid w:val="00870CE6"/>
    <w:rsid w:val="0089054F"/>
    <w:rsid w:val="008D54EB"/>
    <w:rsid w:val="008E1666"/>
    <w:rsid w:val="008E21F7"/>
    <w:rsid w:val="008E28D1"/>
    <w:rsid w:val="008F166F"/>
    <w:rsid w:val="008F2332"/>
    <w:rsid w:val="008F3AA5"/>
    <w:rsid w:val="00901F9B"/>
    <w:rsid w:val="00921C37"/>
    <w:rsid w:val="00942FB3"/>
    <w:rsid w:val="00955499"/>
    <w:rsid w:val="00957E74"/>
    <w:rsid w:val="00970662"/>
    <w:rsid w:val="00982244"/>
    <w:rsid w:val="0099340E"/>
    <w:rsid w:val="009A1904"/>
    <w:rsid w:val="009C1A9D"/>
    <w:rsid w:val="009D7126"/>
    <w:rsid w:val="009E1D6B"/>
    <w:rsid w:val="009F48AE"/>
    <w:rsid w:val="00A007E6"/>
    <w:rsid w:val="00A07B23"/>
    <w:rsid w:val="00A16194"/>
    <w:rsid w:val="00A35F93"/>
    <w:rsid w:val="00A7229C"/>
    <w:rsid w:val="00A8709B"/>
    <w:rsid w:val="00AA0516"/>
    <w:rsid w:val="00AA1DE9"/>
    <w:rsid w:val="00AC1BCF"/>
    <w:rsid w:val="00AF45FB"/>
    <w:rsid w:val="00AF4FE0"/>
    <w:rsid w:val="00AF7A91"/>
    <w:rsid w:val="00AF7DEF"/>
    <w:rsid w:val="00B0295B"/>
    <w:rsid w:val="00B1503D"/>
    <w:rsid w:val="00B250AF"/>
    <w:rsid w:val="00B40E8C"/>
    <w:rsid w:val="00B425EC"/>
    <w:rsid w:val="00B526B9"/>
    <w:rsid w:val="00B77582"/>
    <w:rsid w:val="00B847D7"/>
    <w:rsid w:val="00B950F9"/>
    <w:rsid w:val="00B956DB"/>
    <w:rsid w:val="00BB6818"/>
    <w:rsid w:val="00BB6AA6"/>
    <w:rsid w:val="00BC0BA5"/>
    <w:rsid w:val="00BC1782"/>
    <w:rsid w:val="00C14DEE"/>
    <w:rsid w:val="00C15B6F"/>
    <w:rsid w:val="00C15EAA"/>
    <w:rsid w:val="00C16621"/>
    <w:rsid w:val="00C17388"/>
    <w:rsid w:val="00C24B31"/>
    <w:rsid w:val="00C3750C"/>
    <w:rsid w:val="00C5108B"/>
    <w:rsid w:val="00C64439"/>
    <w:rsid w:val="00C6695B"/>
    <w:rsid w:val="00CA21F7"/>
    <w:rsid w:val="00CA391C"/>
    <w:rsid w:val="00CB1F3E"/>
    <w:rsid w:val="00CB5F59"/>
    <w:rsid w:val="00CB7099"/>
    <w:rsid w:val="00CC4B53"/>
    <w:rsid w:val="00CC4F12"/>
    <w:rsid w:val="00CD00E0"/>
    <w:rsid w:val="00CF6C34"/>
    <w:rsid w:val="00D21823"/>
    <w:rsid w:val="00D25EE1"/>
    <w:rsid w:val="00D267BC"/>
    <w:rsid w:val="00D2730A"/>
    <w:rsid w:val="00D43290"/>
    <w:rsid w:val="00D64185"/>
    <w:rsid w:val="00D95A17"/>
    <w:rsid w:val="00DA281B"/>
    <w:rsid w:val="00DA5FC0"/>
    <w:rsid w:val="00DB7479"/>
    <w:rsid w:val="00DC1673"/>
    <w:rsid w:val="00DC2D43"/>
    <w:rsid w:val="00DD39E9"/>
    <w:rsid w:val="00DE6806"/>
    <w:rsid w:val="00E05F0C"/>
    <w:rsid w:val="00E15F91"/>
    <w:rsid w:val="00E37D8B"/>
    <w:rsid w:val="00E53863"/>
    <w:rsid w:val="00E544E6"/>
    <w:rsid w:val="00E55D1A"/>
    <w:rsid w:val="00E62B71"/>
    <w:rsid w:val="00E63089"/>
    <w:rsid w:val="00E662F2"/>
    <w:rsid w:val="00E93C6A"/>
    <w:rsid w:val="00E9413D"/>
    <w:rsid w:val="00EB446D"/>
    <w:rsid w:val="00EB4754"/>
    <w:rsid w:val="00EB7AF1"/>
    <w:rsid w:val="00EC05B3"/>
    <w:rsid w:val="00EC3AA8"/>
    <w:rsid w:val="00EF02C0"/>
    <w:rsid w:val="00F02DC2"/>
    <w:rsid w:val="00F03305"/>
    <w:rsid w:val="00F252CF"/>
    <w:rsid w:val="00F30D03"/>
    <w:rsid w:val="00F34436"/>
    <w:rsid w:val="00F43DF4"/>
    <w:rsid w:val="00F52408"/>
    <w:rsid w:val="00F57BB6"/>
    <w:rsid w:val="00F642FF"/>
    <w:rsid w:val="00F67B66"/>
    <w:rsid w:val="00F76AEB"/>
    <w:rsid w:val="00F8784E"/>
    <w:rsid w:val="00F9128D"/>
    <w:rsid w:val="00F9546E"/>
    <w:rsid w:val="00FA2F9D"/>
    <w:rsid w:val="00FD0A80"/>
    <w:rsid w:val="00F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343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343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3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5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1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2654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9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5699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3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E30F2-8A5C-4D85-B0F5-5409AE42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4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Raina Velevska</cp:lastModifiedBy>
  <cp:revision>28</cp:revision>
  <cp:lastPrinted>2019-06-04T07:19:00Z</cp:lastPrinted>
  <dcterms:created xsi:type="dcterms:W3CDTF">2019-04-04T06:33:00Z</dcterms:created>
  <dcterms:modified xsi:type="dcterms:W3CDTF">2019-07-01T13:42:00Z</dcterms:modified>
</cp:coreProperties>
</file>